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D770" w14:textId="3526482D" w:rsidR="00EF185A" w:rsidRPr="00F03247" w:rsidRDefault="00EE47FD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5FC46C9" w14:textId="317648C6" w:rsidR="00EF185A" w:rsidRPr="00F03247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5AC5B" w14:textId="524A0D4E" w:rsidR="00F61244" w:rsidRPr="00F03247" w:rsidRDefault="00A95942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="046B028E" w:rsidRPr="00F03247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4B3430" w14:textId="77777777" w:rsidR="00BD2F88" w:rsidRPr="00F03247" w:rsidRDefault="00BD2F88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DA8" w14:textId="14788B67" w:rsidR="00F61244" w:rsidRPr="00F03247" w:rsidRDefault="00E740CD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B734A1" w14:textId="77777777" w:rsidR="008B4BAF" w:rsidRPr="00F03247" w:rsidRDefault="00811569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Nam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F6ABBDD" w14:textId="77777777" w:rsidR="008B4BAF" w:rsidRPr="00F03247" w:rsidRDefault="00F61244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CB5C9AF" w14:textId="45081E56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63809452" w14:textId="77777777" w:rsidR="00656C3B" w:rsidRPr="00F03247" w:rsidRDefault="00656C3B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506E6A0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0AB5EC11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002DF476" w14:textId="77777777" w:rsidR="00624A2F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FMO Program 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624A2F" w:rsidRPr="00F03247">
        <w:rPr>
          <w:rFonts w:asciiTheme="minorHAnsi" w:hAnsiTheme="minorHAnsi" w:cstheme="minorHAnsi"/>
          <w:sz w:val="24"/>
          <w:szCs w:val="24"/>
        </w:rPr>
        <w:t>Name:</w:t>
      </w:r>
      <w:r w:rsidR="00624A2F" w:rsidRPr="00F03247">
        <w:rPr>
          <w:rFonts w:asciiTheme="minorHAnsi" w:hAnsiTheme="minorHAnsi" w:cstheme="minorHAnsi"/>
          <w:sz w:val="24"/>
          <w:szCs w:val="24"/>
        </w:rPr>
        <w:tab/>
      </w:r>
    </w:p>
    <w:p w14:paraId="7E0813C0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16EAB87F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45B498DB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75F56270" w14:textId="77777777" w:rsidR="00656C3B" w:rsidRPr="00F03247" w:rsidRDefault="00656C3B" w:rsidP="008B4BAF">
      <w:pPr>
        <w:rPr>
          <w:rFonts w:asciiTheme="minorHAnsi" w:hAnsiTheme="minorHAnsi" w:cstheme="minorHAnsi"/>
          <w:sz w:val="24"/>
          <w:szCs w:val="24"/>
        </w:rPr>
      </w:pPr>
    </w:p>
    <w:p w14:paraId="61CE5E64" w14:textId="77777777" w:rsidR="00656C3B" w:rsidRPr="00F03247" w:rsidRDefault="00656C3B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14:paraId="633CD22A" w14:textId="76D8CB1F" w:rsidR="00695DE2" w:rsidRPr="00F03247" w:rsidRDefault="00695DE2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 w:type="page"/>
      </w:r>
    </w:p>
    <w:p w14:paraId="06C73DC4" w14:textId="3FC8A9E2" w:rsidR="006526DF" w:rsidRPr="00F03247" w:rsidRDefault="006526DF" w:rsidP="006526DF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="184F0288" w:rsidRPr="00F0324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by </w:t>
      </w:r>
      <w:r w:rsidR="008A6409">
        <w:rPr>
          <w:rFonts w:asciiTheme="minorHAnsi" w:hAnsiTheme="minorHAnsi" w:cstheme="minorHAnsi"/>
          <w:sz w:val="24"/>
          <w:szCs w:val="24"/>
          <w:u w:val="single"/>
        </w:rPr>
        <w:t>checking the appropriate box</w:t>
      </w:r>
    </w:p>
    <w:p w14:paraId="0E421F03" w14:textId="77777777" w:rsidR="006526DF" w:rsidRPr="00F03247" w:rsidRDefault="006526DF" w:rsidP="0065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BFC2" w14:textId="01A376EA" w:rsidR="00656C3B" w:rsidRPr="00F03247" w:rsidRDefault="00656C3B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14:paraId="77159166" w14:textId="1177DE36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C623C" w14:textId="6CACB229" w:rsidR="009E5186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14:paraId="3E9468B4" w14:textId="77777777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577B63" w14:textId="3E024BA8" w:rsidR="00E979D7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="009E5186" w:rsidRPr="00F03247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F03247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="00811569" w:rsidRPr="00F03247">
        <w:rPr>
          <w:rFonts w:asciiTheme="minorHAnsi" w:hAnsiTheme="minorHAnsi" w:cstheme="minorHAnsi"/>
          <w:sz w:val="24"/>
          <w:szCs w:val="24"/>
        </w:rPr>
        <w:t xml:space="preserve">n as per Policy </w:t>
      </w:r>
      <w:r w:rsidR="00445B41" w:rsidRPr="00937879">
        <w:rPr>
          <w:rFonts w:asciiTheme="minorHAnsi" w:hAnsiTheme="minorHAnsi" w:cstheme="minorHAnsi"/>
          <w:sz w:val="24"/>
          <w:szCs w:val="24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332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5485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</w:t>
      </w:r>
      <w:r w:rsidR="00811569" w:rsidRPr="00F03247">
        <w:rPr>
          <w:rFonts w:asciiTheme="minorHAnsi" w:hAnsiTheme="minorHAnsi" w:cstheme="minorHAnsi"/>
          <w:sz w:val="24"/>
          <w:szCs w:val="24"/>
        </w:rPr>
        <w:t>o</w:t>
      </w:r>
    </w:p>
    <w:p w14:paraId="349D6025" w14:textId="147E3C1B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49D48CAC" w14:textId="6CCA2FE1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nnual </w:t>
      </w:r>
      <w:r w:rsidRPr="00F03247">
        <w:rPr>
          <w:rFonts w:asciiTheme="minorHAnsi" w:hAnsiTheme="minorHAnsi" w:cstheme="minorHAnsi"/>
          <w:sz w:val="24"/>
          <w:szCs w:val="24"/>
        </w:rPr>
        <w:t xml:space="preserve">train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BF1EE2" w:rsidRPr="00937879">
        <w:rPr>
          <w:rFonts w:asciiTheme="minorHAnsi" w:hAnsiTheme="minorHAnsi" w:cstheme="minorHAnsi"/>
          <w:sz w:val="24"/>
          <w:szCs w:val="24"/>
          <w:u w:val="single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bookmarkStart w:id="0" w:name="_Hlk113524394"/>
      <w:sdt>
        <w:sdtPr>
          <w:rPr>
            <w:rFonts w:asciiTheme="minorHAnsi" w:hAnsiTheme="minorHAnsi" w:cstheme="minorHAnsi"/>
            <w:sz w:val="24"/>
            <w:szCs w:val="24"/>
          </w:rPr>
          <w:id w:val="-10096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1C7E" w:rsidRPr="00F03247">
        <w:rPr>
          <w:rFonts w:asciiTheme="minorHAnsi" w:hAnsiTheme="minorHAnsi" w:cstheme="minorHAnsi"/>
          <w:sz w:val="24"/>
          <w:szCs w:val="24"/>
        </w:rPr>
        <w:t>Yes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818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1C7E" w:rsidRPr="00F03247">
        <w:rPr>
          <w:rFonts w:asciiTheme="minorHAnsi" w:hAnsiTheme="minorHAnsi" w:cstheme="minorHAnsi"/>
          <w:sz w:val="24"/>
          <w:szCs w:val="24"/>
        </w:rPr>
        <w:t>No</w:t>
      </w:r>
    </w:p>
    <w:bookmarkEnd w:id="0"/>
    <w:p w14:paraId="29B970FD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77B33463" w14:textId="02CFC809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ere complaints filed within the appropriate timeframes according to </w:t>
      </w:r>
      <w:r w:rsidRPr="00937879">
        <w:rPr>
          <w:rFonts w:asciiTheme="minorHAnsi" w:hAnsiTheme="minorHAnsi" w:cstheme="minorHAnsi"/>
          <w:sz w:val="24"/>
          <w:szCs w:val="24"/>
        </w:rPr>
        <w:t>100 DCS 03.101.2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bookmarkStart w:id="1" w:name="_Hlk113524316"/>
      <w:sdt>
        <w:sdtPr>
          <w:rPr>
            <w:rFonts w:asciiTheme="minorHAnsi" w:hAnsiTheme="minorHAnsi" w:cstheme="minorHAnsi"/>
            <w:sz w:val="24"/>
            <w:szCs w:val="24"/>
          </w:rPr>
          <w:id w:val="-17569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46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448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/A</w:t>
      </w:r>
      <w:bookmarkEnd w:id="1"/>
    </w:p>
    <w:p w14:paraId="58029FA4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2299001F" w14:textId="7831C1FC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State EO Officer advised of </w:t>
      </w:r>
      <w:r w:rsidR="002F0E22">
        <w:rPr>
          <w:rFonts w:asciiTheme="minorHAnsi" w:hAnsiTheme="minorHAnsi" w:cstheme="minorHAnsi"/>
          <w:sz w:val="24"/>
          <w:szCs w:val="24"/>
        </w:rPr>
        <w:t>an</w:t>
      </w:r>
      <w:r w:rsidR="006E5FE2">
        <w:rPr>
          <w:rFonts w:asciiTheme="minorHAnsi" w:hAnsiTheme="minorHAnsi" w:cstheme="minorHAnsi"/>
          <w:sz w:val="24"/>
          <w:szCs w:val="24"/>
        </w:rPr>
        <w:t>y</w:t>
      </w:r>
      <w:r w:rsidR="002F0E22">
        <w:rPr>
          <w:rFonts w:asciiTheme="minorHAnsi" w:hAnsiTheme="minorHAnsi" w:cstheme="minorHAnsi"/>
          <w:sz w:val="24"/>
          <w:szCs w:val="24"/>
        </w:rPr>
        <w:t xml:space="preserve"> discrimination related </w:t>
      </w:r>
      <w:r w:rsidRPr="00F03247">
        <w:rPr>
          <w:rFonts w:asciiTheme="minorHAnsi" w:hAnsiTheme="minorHAnsi" w:cstheme="minorHAnsi"/>
          <w:sz w:val="24"/>
          <w:szCs w:val="24"/>
        </w:rPr>
        <w:t>complaint</w:t>
      </w:r>
      <w:r w:rsidR="002F0E22">
        <w:rPr>
          <w:rFonts w:asciiTheme="minorHAnsi" w:hAnsiTheme="minorHAnsi" w:cstheme="minorHAnsi"/>
          <w:sz w:val="24"/>
          <w:szCs w:val="24"/>
        </w:rPr>
        <w:t xml:space="preserve"> taken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2A542A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1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3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339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783705B8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</w:p>
    <w:p w14:paraId="0A8CE381" w14:textId="244D28BE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43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951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44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4A254E8B" w14:textId="77777777" w:rsidR="00695DE2" w:rsidRPr="00F03247" w:rsidRDefault="00695DE2" w:rsidP="046B028E">
      <w:pPr>
        <w:rPr>
          <w:rFonts w:asciiTheme="minorHAnsi" w:hAnsiTheme="minorHAnsi" w:cstheme="minorHAnsi"/>
          <w:sz w:val="24"/>
          <w:szCs w:val="24"/>
        </w:rPr>
      </w:pPr>
    </w:p>
    <w:p w14:paraId="7E9E0AD8" w14:textId="4C8E0236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="0063186B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762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939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647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22B93B04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612C77" w14:textId="0328FB98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informed that he/she has the right to representat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862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8449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571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0A14071A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8DBD0CC" w14:textId="7DEDDF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866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825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1A9D51D3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5CCCF658" w14:textId="62EBD1D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="00BF1EE2" w:rsidRPr="00F03247">
        <w:rPr>
          <w:rFonts w:asciiTheme="minorHAnsi" w:hAnsiTheme="minorHAnsi" w:cstheme="minorHAnsi"/>
          <w:sz w:val="24"/>
          <w:szCs w:val="24"/>
        </w:rPr>
        <w:t>the appropriate timeframe</w:t>
      </w:r>
      <w:r w:rsidRPr="00F03247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14:paraId="270DBDC8" w14:textId="75DADC81" w:rsidR="00BE6918" w:rsidRPr="00F03247" w:rsidRDefault="00916735" w:rsidP="00E979D7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79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248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20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18F9B899" w14:textId="6B93CFA8" w:rsidR="00BE6918" w:rsidRPr="00F03247" w:rsidRDefault="0069326F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/>
      </w:r>
      <w:r w:rsidR="00BE6918" w:rsidRPr="00F03247">
        <w:rPr>
          <w:rFonts w:asciiTheme="minorHAnsi" w:hAnsiTheme="minorHAnsi" w:cstheme="minorHAnsi"/>
          <w:sz w:val="24"/>
          <w:szCs w:val="24"/>
        </w:rPr>
        <w:t>Did the Notice of Final Action contain the EO decision f</w:t>
      </w:r>
      <w:r w:rsidR="002F0E22">
        <w:rPr>
          <w:rFonts w:asciiTheme="minorHAnsi" w:hAnsiTheme="minorHAnsi" w:cstheme="minorHAnsi"/>
          <w:sz w:val="24"/>
          <w:szCs w:val="24"/>
        </w:rPr>
        <w:t>or</w:t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 each issue </w:t>
      </w:r>
      <w:r w:rsidR="002F0E22">
        <w:rPr>
          <w:rFonts w:asciiTheme="minorHAnsi" w:hAnsiTheme="minorHAnsi" w:cstheme="minorHAnsi"/>
          <w:sz w:val="24"/>
          <w:szCs w:val="24"/>
        </w:rPr>
        <w:t xml:space="preserve">accepted </w:t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and an explanation of the reason causing the </w:t>
      </w:r>
    </w:p>
    <w:p w14:paraId="3F2B83D9" w14:textId="7C8C8211" w:rsidR="00BE6918" w:rsidRPr="00F03247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ecis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438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158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339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64D51420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7E5FED24" w14:textId="7BC98004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are the discrimination complaint records maintained?</w:t>
      </w:r>
      <w:r w:rsidRPr="00F03247">
        <w:rPr>
          <w:rFonts w:asciiTheme="minorHAnsi" w:hAnsiTheme="minorHAnsi" w:cstheme="minorHAnsi"/>
          <w:sz w:val="24"/>
          <w:szCs w:val="24"/>
        </w:rPr>
        <w:tab/>
        <w:t xml:space="preserve">  How long?</w:t>
      </w:r>
    </w:p>
    <w:p w14:paraId="521EB057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D44A0E0" w14:textId="77777777" w:rsidR="002A542A" w:rsidRPr="00F03247" w:rsidRDefault="00BE6918" w:rsidP="002A542A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890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64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575C23F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045950A2" w14:textId="5A05FCC1" w:rsidR="00EF2B23" w:rsidRPr="00F03247" w:rsidRDefault="00E979D7" w:rsidP="00EF2B23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Board/Career Center</w:t>
      </w:r>
      <w:r w:rsidR="002578FB">
        <w:rPr>
          <w:rFonts w:asciiTheme="minorHAnsi" w:hAnsiTheme="minorHAnsi" w:cstheme="minorHAnsi"/>
          <w:sz w:val="24"/>
          <w:szCs w:val="24"/>
        </w:rPr>
        <w:t>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ve internal/external communications regarding EO policy?</w:t>
      </w:r>
      <w:r w:rsidR="00695DE2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Yes</w:t>
      </w:r>
      <w:r w:rsidR="00EF2B23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4243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C2C5057" w14:textId="430E24B5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7B13099F" w14:textId="7FF8DBD4" w:rsidR="00695DE2" w:rsidRPr="00F03247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3D6A85">
        <w:rPr>
          <w:rFonts w:asciiTheme="minorHAnsi" w:hAnsiTheme="minorHAnsi" w:cstheme="minorHAnsi"/>
          <w:sz w:val="24"/>
          <w:szCs w:val="24"/>
        </w:rPr>
        <w:t xml:space="preserve"> </w:t>
      </w:r>
      <w:r w:rsidR="00173881">
        <w:rPr>
          <w:rFonts w:asciiTheme="minorHAnsi" w:hAnsiTheme="minorHAnsi" w:cstheme="minorHAnsi"/>
          <w:sz w:val="24"/>
          <w:szCs w:val="24"/>
        </w:rPr>
        <w:t xml:space="preserve">both </w:t>
      </w:r>
      <w:r w:rsidR="003D6A85">
        <w:rPr>
          <w:rFonts w:asciiTheme="minorHAnsi" w:hAnsiTheme="minorHAnsi" w:cstheme="minorHAnsi"/>
          <w:sz w:val="24"/>
          <w:szCs w:val="24"/>
        </w:rPr>
        <w:t>on-site</w:t>
      </w:r>
      <w:r w:rsidR="00173881">
        <w:rPr>
          <w:rFonts w:asciiTheme="minorHAnsi" w:hAnsiTheme="minorHAnsi" w:cstheme="minorHAnsi"/>
          <w:sz w:val="24"/>
          <w:szCs w:val="24"/>
        </w:rPr>
        <w:t xml:space="preserve"> and </w:t>
      </w:r>
      <w:r w:rsidR="003D6A85">
        <w:rPr>
          <w:rFonts w:asciiTheme="minorHAnsi" w:hAnsiTheme="minorHAnsi" w:cstheme="minorHAnsi"/>
          <w:sz w:val="24"/>
          <w:szCs w:val="24"/>
        </w:rPr>
        <w:t>remote</w:t>
      </w:r>
      <w:r w:rsidR="0013555E" w:rsidRPr="00F03247">
        <w:rPr>
          <w:rFonts w:asciiTheme="minorHAnsi" w:hAnsiTheme="minorHAnsi" w:cstheme="minorHAnsi"/>
          <w:sz w:val="24"/>
          <w:szCs w:val="24"/>
        </w:rPr>
        <w:t>?</w:t>
      </w:r>
      <w:r w:rsidR="00E740CD"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507E2" w14:textId="77777777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5F3D9E6C" w14:textId="77777777" w:rsidR="00EF2B23" w:rsidRPr="00F03247" w:rsidRDefault="00E979D7" w:rsidP="00EF2B23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="00141C7E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60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Yes</w:t>
      </w:r>
      <w:r w:rsidR="00EF2B23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54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2EC2AF6" w14:textId="59F39031" w:rsidR="00695DE2" w:rsidRDefault="0013555E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</w:p>
    <w:p w14:paraId="33993B98" w14:textId="188FF4A3" w:rsidR="00EE47FD" w:rsidRDefault="00EE47FD" w:rsidP="00695DE2">
      <w:pPr>
        <w:rPr>
          <w:rFonts w:asciiTheme="minorHAnsi" w:hAnsiTheme="minorHAnsi" w:cstheme="minorHAnsi"/>
          <w:sz w:val="24"/>
          <w:szCs w:val="24"/>
        </w:rPr>
      </w:pPr>
    </w:p>
    <w:p w14:paraId="290D0AE7" w14:textId="1530D81B" w:rsidR="00524A8D" w:rsidRPr="00F03247" w:rsidRDefault="00B04DE9" w:rsidP="008B4BAF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F03247">
        <w:rPr>
          <w:rFonts w:asciiTheme="minorHAnsi" w:hAnsiTheme="minorHAnsi" w:cstheme="minorHAnsi"/>
          <w:bCs/>
          <w:sz w:val="24"/>
          <w:szCs w:val="24"/>
        </w:rPr>
        <w:t>a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>i</w:t>
      </w:r>
      <w:r w:rsidRPr="00F03247">
        <w:rPr>
          <w:rFonts w:asciiTheme="minorHAnsi" w:hAnsiTheme="minorHAnsi" w:cstheme="minorHAnsi"/>
          <w:bCs/>
          <w:sz w:val="24"/>
          <w:szCs w:val="24"/>
        </w:rPr>
        <w:t>nt? Do you have a signed acknowledgement for all remote customers?</w:t>
      </w:r>
    </w:p>
    <w:p w14:paraId="76D50664" w14:textId="77777777" w:rsidR="00112F04" w:rsidRPr="00F03247" w:rsidRDefault="00112F04" w:rsidP="00F612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1BBA" w14:textId="17F473AF" w:rsidR="00BF1EE2" w:rsidRPr="00F03247" w:rsidRDefault="00BF1EE2" w:rsidP="2398A59B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BA4B18" w14:textId="658F02E9" w:rsidR="00683938" w:rsidRPr="00F03247" w:rsidRDefault="00683938" w:rsidP="489F3A57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="437E8018" w:rsidRPr="489F3A57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14:paraId="14BD7EE8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6802D3" w14:textId="23A1E43B" w:rsidR="00F61244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14:paraId="554160B9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286DA7" w14:textId="3E0FDD24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82763428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="009E5186" w:rsidRPr="00F03247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2"/>
    <w:p w14:paraId="6EA773D0" w14:textId="049D8A36" w:rsidR="052FDBC8" w:rsidRPr="00F03247" w:rsidRDefault="052FDBC8" w:rsidP="052FDB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CD798F" w14:textId="4DD3B2D6" w:rsidR="1DA4029C" w:rsidRPr="00F03247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o is the </w:t>
      </w:r>
      <w:r w:rsidR="00FA57C1">
        <w:rPr>
          <w:rFonts w:asciiTheme="minorHAnsi" w:hAnsiTheme="minorHAnsi" w:cstheme="minorHAnsi"/>
          <w:sz w:val="24"/>
          <w:szCs w:val="24"/>
        </w:rPr>
        <w:t>qualified</w:t>
      </w:r>
      <w:r w:rsidR="008D40D2">
        <w:rPr>
          <w:rFonts w:asciiTheme="minorHAnsi" w:hAnsiTheme="minorHAnsi" w:cstheme="minorHAnsi"/>
          <w:sz w:val="24"/>
          <w:szCs w:val="24"/>
        </w:rPr>
        <w:t>,</w:t>
      </w:r>
      <w:r w:rsidR="00FA57C1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 xml:space="preserve">responsible </w:t>
      </w:r>
      <w:r w:rsidR="00FA57C1">
        <w:rPr>
          <w:rFonts w:asciiTheme="minorHAnsi" w:hAnsiTheme="minorHAnsi" w:cstheme="minorHAnsi"/>
          <w:sz w:val="24"/>
          <w:szCs w:val="24"/>
        </w:rPr>
        <w:t xml:space="preserve">person </w:t>
      </w:r>
      <w:r w:rsidRPr="00F03247">
        <w:rPr>
          <w:rFonts w:asciiTheme="minorHAnsi" w:hAnsiTheme="minorHAnsi" w:cstheme="minorHAnsi"/>
          <w:sz w:val="24"/>
          <w:szCs w:val="24"/>
        </w:rPr>
        <w:t xml:space="preserve">for the ADA facility </w:t>
      </w:r>
      <w:r w:rsidR="1014CEE9" w:rsidRPr="00F03247">
        <w:rPr>
          <w:rFonts w:asciiTheme="minorHAnsi" w:hAnsiTheme="minorHAnsi" w:cstheme="minorHAnsi"/>
          <w:sz w:val="24"/>
          <w:szCs w:val="24"/>
        </w:rPr>
        <w:t>r</w:t>
      </w:r>
      <w:r w:rsidRPr="00F03247">
        <w:rPr>
          <w:rFonts w:asciiTheme="minorHAnsi" w:hAnsiTheme="minorHAnsi" w:cstheme="minorHAnsi"/>
          <w:sz w:val="24"/>
          <w:szCs w:val="24"/>
        </w:rPr>
        <w:t>equirements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  <w:r w:rsidR="00FA57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CE3EC0" w14:textId="65EF8E2E" w:rsidR="052FDBC8" w:rsidRPr="00F03247" w:rsidRDefault="052FDBC8" w:rsidP="052FDBC8">
      <w:pPr>
        <w:rPr>
          <w:rFonts w:asciiTheme="minorHAnsi" w:hAnsiTheme="minorHAnsi" w:cstheme="minorHAnsi"/>
          <w:sz w:val="24"/>
          <w:szCs w:val="24"/>
        </w:rPr>
      </w:pPr>
    </w:p>
    <w:p w14:paraId="02536A76" w14:textId="34D8B1FF" w:rsidR="1DA4029C" w:rsidRDefault="00FA57C1" w:rsidP="052FDBC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 there an annual ADA facility/facilities inspection?  </w:t>
      </w:r>
      <w:r w:rsidR="002578F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f not, h</w:t>
      </w:r>
      <w:r w:rsidR="1DA4029C" w:rsidRPr="00F03247">
        <w:rPr>
          <w:rFonts w:asciiTheme="minorHAnsi" w:hAnsiTheme="minorHAnsi" w:cstheme="minorHAnsi"/>
          <w:sz w:val="24"/>
          <w:szCs w:val="24"/>
        </w:rPr>
        <w:t>ow often is</w:t>
      </w:r>
      <w:r>
        <w:rPr>
          <w:rFonts w:asciiTheme="minorHAnsi" w:hAnsiTheme="minorHAnsi" w:cstheme="minorHAnsi"/>
          <w:sz w:val="24"/>
          <w:szCs w:val="24"/>
        </w:rPr>
        <w:t>/are</w:t>
      </w:r>
      <w:r w:rsidR="1DA4029C" w:rsidRPr="00F03247">
        <w:rPr>
          <w:rFonts w:asciiTheme="minorHAnsi" w:hAnsiTheme="minorHAnsi" w:cstheme="minorHAnsi"/>
          <w:sz w:val="24"/>
          <w:szCs w:val="24"/>
        </w:rPr>
        <w:t xml:space="preserve"> the </w:t>
      </w:r>
      <w:r w:rsidR="002578FB">
        <w:rPr>
          <w:rFonts w:asciiTheme="minorHAnsi" w:hAnsiTheme="minorHAnsi" w:cstheme="minorHAnsi"/>
          <w:sz w:val="24"/>
          <w:szCs w:val="24"/>
        </w:rPr>
        <w:t>facility/</w:t>
      </w:r>
      <w:r>
        <w:rPr>
          <w:rFonts w:asciiTheme="minorHAnsi" w:hAnsiTheme="minorHAnsi" w:cstheme="minorHAnsi"/>
          <w:sz w:val="24"/>
          <w:szCs w:val="24"/>
        </w:rPr>
        <w:t xml:space="preserve">facilities </w:t>
      </w:r>
      <w:r w:rsidR="1DA4029C" w:rsidRPr="00F03247">
        <w:rPr>
          <w:rFonts w:asciiTheme="minorHAnsi" w:hAnsiTheme="minorHAnsi" w:cstheme="minorHAnsi"/>
          <w:sz w:val="24"/>
          <w:szCs w:val="24"/>
        </w:rPr>
        <w:t>inspected</w:t>
      </w:r>
      <w:r w:rsidR="07B2C1F6" w:rsidRPr="00F03247">
        <w:rPr>
          <w:rFonts w:asciiTheme="minorHAnsi" w:hAnsiTheme="minorHAnsi" w:cstheme="minorHAnsi"/>
          <w:sz w:val="24"/>
          <w:szCs w:val="24"/>
        </w:rPr>
        <w:t xml:space="preserve"> for ADA </w:t>
      </w:r>
      <w:r w:rsidR="7560D25A" w:rsidRPr="00F03247">
        <w:rPr>
          <w:rFonts w:asciiTheme="minorHAnsi" w:hAnsiTheme="minorHAnsi" w:cstheme="minorHAnsi"/>
          <w:sz w:val="24"/>
          <w:szCs w:val="24"/>
        </w:rPr>
        <w:t>compliance</w:t>
      </w:r>
      <w:r w:rsidR="1DA4029C" w:rsidRPr="00F03247">
        <w:rPr>
          <w:rFonts w:asciiTheme="minorHAnsi" w:hAnsiTheme="minorHAnsi" w:cstheme="minorHAnsi"/>
          <w:sz w:val="24"/>
          <w:szCs w:val="24"/>
        </w:rPr>
        <w:t>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EFDC01" w14:textId="29D7E024" w:rsidR="00FA57C1" w:rsidRDefault="00FA57C1" w:rsidP="052FDBC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41EF6BA" w14:textId="4D9FB3E4" w:rsidR="009E1D71" w:rsidRDefault="00F61244" w:rsidP="04278D93">
      <w:pPr>
        <w:rPr>
          <w:rFonts w:asciiTheme="minorHAnsi" w:hAnsiTheme="minorHAnsi" w:cstheme="minorBidi"/>
          <w:sz w:val="24"/>
          <w:szCs w:val="24"/>
        </w:rPr>
      </w:pPr>
      <w:r w:rsidRPr="04278D93">
        <w:rPr>
          <w:rFonts w:asciiTheme="minorHAnsi" w:hAnsiTheme="minorHAnsi" w:cstheme="minorBidi"/>
          <w:color w:val="000000"/>
          <w:sz w:val="24"/>
          <w:szCs w:val="24"/>
        </w:rPr>
        <w:t>Do</w:t>
      </w:r>
      <w:r w:rsidR="002578FB" w:rsidRPr="04278D93">
        <w:rPr>
          <w:rFonts w:asciiTheme="minorHAnsi" w:hAnsiTheme="minorHAnsi" w:cstheme="minorBidi"/>
          <w:color w:val="000000"/>
          <w:sz w:val="24"/>
          <w:szCs w:val="24"/>
        </w:rPr>
        <w:t>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 the center</w:t>
      </w:r>
      <w:r w:rsidR="002578FB" w:rsidRPr="04278D93">
        <w:rPr>
          <w:rFonts w:asciiTheme="minorHAnsi" w:hAnsiTheme="minorHAnsi" w:cstheme="minorBidi"/>
          <w:color w:val="000000"/>
          <w:sz w:val="24"/>
          <w:szCs w:val="24"/>
        </w:rPr>
        <w:t>(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s</w:t>
      </w:r>
      <w:r w:rsidR="002578FB" w:rsidRPr="04278D93">
        <w:rPr>
          <w:rFonts w:asciiTheme="minorHAnsi" w:hAnsiTheme="minorHAnsi" w:cstheme="minorBidi"/>
          <w:color w:val="000000"/>
          <w:sz w:val="24"/>
          <w:szCs w:val="24"/>
        </w:rPr>
        <w:t>)</w:t>
      </w:r>
      <w:r w:rsidR="0063186B"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marketing and recruitment material include people with </w:t>
      </w:r>
      <w:r w:rsidR="00DF24BB"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diverse characteristics with respect to </w:t>
      </w:r>
      <w:r w:rsidR="1C407A74"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people with </w:t>
      </w:r>
      <w:r w:rsidR="00DF24BB" w:rsidRPr="04278D93">
        <w:rPr>
          <w:rFonts w:asciiTheme="minorHAnsi" w:hAnsiTheme="minorHAnsi" w:cstheme="minorBidi"/>
          <w:color w:val="000000"/>
          <w:sz w:val="24"/>
          <w:szCs w:val="24"/>
        </w:rPr>
        <w:t>disabiliti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259934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 w:rsidRPr="04278D93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9E1D71" w:rsidRPr="04278D93">
        <w:rPr>
          <w:rFonts w:asciiTheme="minorHAnsi" w:hAnsiTheme="minorHAnsi" w:cstheme="minorBidi"/>
          <w:sz w:val="24"/>
          <w:szCs w:val="24"/>
        </w:rPr>
        <w:t>Yes</w:t>
      </w:r>
      <w:r w:rsidR="009E1D7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-4453790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 w:rsidRPr="04278D93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9E1D71" w:rsidRPr="04278D93">
        <w:rPr>
          <w:rFonts w:asciiTheme="minorHAnsi" w:hAnsiTheme="minorHAnsi" w:cstheme="minorBidi"/>
          <w:sz w:val="24"/>
          <w:szCs w:val="24"/>
        </w:rPr>
        <w:t>No</w:t>
      </w:r>
    </w:p>
    <w:p w14:paraId="4197ACCF" w14:textId="72CD51BF" w:rsidR="006E51B9" w:rsidRDefault="006E51B9" w:rsidP="009E1D71">
      <w:pPr>
        <w:rPr>
          <w:rFonts w:asciiTheme="minorHAnsi" w:hAnsiTheme="minorHAnsi" w:cstheme="minorHAnsi"/>
          <w:sz w:val="24"/>
          <w:szCs w:val="24"/>
        </w:rPr>
      </w:pPr>
    </w:p>
    <w:p w14:paraId="226D9879" w14:textId="79125CE0" w:rsidR="009E1D71" w:rsidRPr="00F03247" w:rsidRDefault="00DF24BB" w:rsidP="009E1D7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="0063186B"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>and on your website, do you include a statement about your commitment to universal access and procedures for requesting disability-related accommodations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560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Yes</w:t>
      </w:r>
      <w:r w:rsidR="009E1D7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547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0B075DA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CA5F972" w14:textId="0692BF18" w:rsidR="00F61244" w:rsidRPr="00F03247" w:rsidRDefault="00F61244" w:rsidP="00810180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cente</w:t>
      </w:r>
      <w:r w:rsidR="002578FB">
        <w:rPr>
          <w:rFonts w:asciiTheme="minorHAnsi" w:hAnsiTheme="minorHAnsi" w:cstheme="minorHAnsi"/>
          <w:sz w:val="24"/>
          <w:szCs w:val="24"/>
        </w:rPr>
        <w:t>r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="0063186B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 xml:space="preserve">have the follow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F03247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14:paraId="165F6EAC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7509F4C1" w14:textId="77777777" w:rsidR="00D356D8" w:rsidRPr="00F03247" w:rsidRDefault="00F61244" w:rsidP="00D356D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036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Yes</w:t>
      </w:r>
      <w:r w:rsidR="00D356D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577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F95CD98" w14:textId="77777777" w:rsidR="00D356D8" w:rsidRPr="00F03247" w:rsidRDefault="00F61244" w:rsidP="00D356D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Jaw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928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Yes</w:t>
      </w:r>
      <w:r w:rsidR="00D356D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147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4363F72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Scanner for Jaws/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2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26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AE63313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Braille Label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5D4510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8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942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30F50F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Assistive Listening devic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700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74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4EAEC83" w14:textId="77777777" w:rsidR="00111F58" w:rsidRPr="00F03247" w:rsidRDefault="004324FC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ext TTY at each Career Center</w:t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081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531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2A1F811" w14:textId="43800FB8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3920021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Height Adjustable Tabl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81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719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AE6A0E6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ab/>
        <w:t>Tape Record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59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042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FAEA705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LCD Projecto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067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76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CF11441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rackball Mous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5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4D354DC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Dragon Naturally Speaking hands –free voice activated softwar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74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1A8583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2809CB3" w14:textId="1C7BBED0" w:rsidR="00F61244" w:rsidRPr="00F03247" w:rsidRDefault="0036408A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F03247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14:paraId="5B085C03" w14:textId="77777777" w:rsidR="00F61244" w:rsidRPr="00F03247" w:rsidRDefault="00F61244" w:rsidP="0036408A">
      <w:pPr>
        <w:ind w:right="-360"/>
        <w:rPr>
          <w:rFonts w:asciiTheme="minorHAnsi" w:hAnsiTheme="minorHAnsi" w:cstheme="minorHAnsi"/>
          <w:sz w:val="24"/>
          <w:szCs w:val="24"/>
        </w:rPr>
      </w:pPr>
    </w:p>
    <w:p w14:paraId="4CA64753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901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1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6A233DD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331E99A8" w14:textId="77777777" w:rsidR="00861B2C" w:rsidRPr="00F03247" w:rsidRDefault="003B5E3F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="00141C7E" w:rsidRPr="00F03247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581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03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E3AC943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61A284E6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0F61244" w:rsidRPr="00F03247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="00DF24BB" w:rsidRPr="00F03247">
        <w:rPr>
          <w:rFonts w:asciiTheme="minorHAnsi" w:hAnsiTheme="minorHAnsi" w:cstheme="minorHAnsi"/>
          <w:sz w:val="24"/>
          <w:szCs w:val="24"/>
        </w:rPr>
        <w:t xml:space="preserve"> (onsite)</w:t>
      </w:r>
      <w:r w:rsidR="00F61244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7013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819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1A6A332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D077C73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18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7414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E037FE6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A8B254A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="00DF24BB" w:rsidRPr="00F03247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r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43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8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5015A0E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A01FD96" w14:textId="2E1843E9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staff members know how to respond to requests for disability-related accommodations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21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09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6BF39B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AB857A1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oes your Career Center(s) have a Disability Navigator or a program staff person dedicated to training and expertise in providing services and supports to customers with disabilities?</w:t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874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9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21D191E" w14:textId="77777777" w:rsidR="00861B2C" w:rsidRDefault="00861B2C" w:rsidP="00BF1EE2">
      <w:pPr>
        <w:rPr>
          <w:rFonts w:asciiTheme="minorHAnsi" w:hAnsiTheme="minorHAnsi" w:cstheme="minorHAnsi"/>
          <w:sz w:val="24"/>
          <w:szCs w:val="24"/>
        </w:rPr>
      </w:pPr>
    </w:p>
    <w:p w14:paraId="4088EFFC" w14:textId="7978064B" w:rsidR="004142CF" w:rsidRPr="00F03247" w:rsidRDefault="009E5186" w:rsidP="004142C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="0E0E583A" w:rsidRPr="00F03247">
        <w:rPr>
          <w:rFonts w:asciiTheme="minorHAnsi" w:hAnsiTheme="minorHAnsi" w:cstheme="minorHAnsi"/>
          <w:sz w:val="24"/>
          <w:szCs w:val="24"/>
        </w:rPr>
        <w:t>have the capabi</w:t>
      </w:r>
      <w:r w:rsidR="406A42C5" w:rsidRPr="00F03247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F03247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="004142CF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609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2CF" w:rsidRPr="00F03247">
        <w:rPr>
          <w:rFonts w:asciiTheme="minorHAnsi" w:hAnsiTheme="minorHAnsi" w:cstheme="minorHAnsi"/>
          <w:sz w:val="24"/>
          <w:szCs w:val="24"/>
        </w:rPr>
        <w:t>Yes</w:t>
      </w:r>
      <w:r w:rsidR="004142CF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238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2CF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0E6B6FD" w14:textId="4A5F8B57" w:rsidR="00BF1EE2" w:rsidRPr="00F03247" w:rsidRDefault="004142CF" w:rsidP="004142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</w:p>
    <w:p w14:paraId="39EC4051" w14:textId="6E4A9947" w:rsidR="00FA57B7" w:rsidRPr="00F03247" w:rsidRDefault="00FA57B7" w:rsidP="00FA57B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Platform(s) the area uses:</w:t>
      </w:r>
    </w:p>
    <w:p w14:paraId="62E1DC2D" w14:textId="09D6CF98" w:rsidR="009E5186" w:rsidRPr="00F03247" w:rsidRDefault="009E5186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DDF283" w14:textId="77777777" w:rsidR="00C23591" w:rsidRPr="00F03247" w:rsidRDefault="00F61244" w:rsidP="00C2359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adaptive equipment programs operational and available within the resource room in all cente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1417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Yes</w:t>
      </w:r>
      <w:r w:rsidR="00C2359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44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F3626E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B553B30" w14:textId="5A11A912" w:rsidR="00C23591" w:rsidRPr="00F03247" w:rsidRDefault="0063186B" w:rsidP="00C2359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wheelchair access </w:t>
      </w:r>
      <w:r w:rsidR="00D35016">
        <w:rPr>
          <w:rFonts w:asciiTheme="minorHAnsi" w:hAnsiTheme="minorHAnsi" w:cstheme="minorHAnsi"/>
          <w:sz w:val="24"/>
          <w:szCs w:val="24"/>
        </w:rPr>
        <w:t xml:space="preserve">when </w:t>
      </w:r>
      <w:r w:rsidRPr="00F03247">
        <w:rPr>
          <w:rFonts w:asciiTheme="minorHAnsi" w:hAnsiTheme="minorHAnsi" w:cstheme="minorHAnsi"/>
          <w:sz w:val="24"/>
          <w:szCs w:val="24"/>
        </w:rPr>
        <w:t>providing services including workshops, computer room, resource room?  If no, do you have universal wheelchair signs post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28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Yes</w:t>
      </w:r>
      <w:r w:rsidR="00C2359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4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801E14F" w14:textId="77777777" w:rsidR="0063186B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</w:p>
    <w:p w14:paraId="6482B610" w14:textId="77777777" w:rsidR="000428D0" w:rsidRPr="00F03247" w:rsidRDefault="00F6124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reception areas have a wheelchair opening </w:t>
      </w:r>
      <w:r w:rsidR="007B4F53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individuals in wheelchairs?</w:t>
      </w:r>
      <w:r w:rsidR="007B4F53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0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38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B8ED21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AFC878F" w14:textId="0976DA48" w:rsidR="00BF1EE2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="00CA6786" w:rsidRPr="00F03247">
        <w:rPr>
          <w:rFonts w:asciiTheme="minorHAnsi" w:hAnsiTheme="minorHAnsi" w:cstheme="minorHAnsi"/>
          <w:sz w:val="24"/>
          <w:szCs w:val="24"/>
        </w:rPr>
        <w:t>services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14:paraId="53B70D67" w14:textId="77777777" w:rsidR="000428D0" w:rsidRPr="00F03247" w:rsidRDefault="00112F0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760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2460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0BE3FA5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21524E88" w14:textId="36825D9C" w:rsidR="000428D0" w:rsidRDefault="00F61244" w:rsidP="1ADC005E">
      <w:pPr>
        <w:rPr>
          <w:rFonts w:asciiTheme="minorHAnsi" w:hAnsiTheme="minorHAnsi" w:cstheme="minorBidi"/>
          <w:sz w:val="24"/>
          <w:szCs w:val="24"/>
        </w:rPr>
      </w:pPr>
      <w:r w:rsidRPr="1ADC005E">
        <w:rPr>
          <w:rFonts w:asciiTheme="minorHAnsi" w:hAnsiTheme="minorHAnsi" w:cstheme="minorBidi"/>
          <w:sz w:val="24"/>
          <w:szCs w:val="24"/>
        </w:rPr>
        <w:t xml:space="preserve">Is there handicapped parking </w:t>
      </w:r>
      <w:bookmarkStart w:id="3" w:name="_Int_o9mTYUi9"/>
      <w:r w:rsidRPr="1ADC005E">
        <w:rPr>
          <w:rFonts w:asciiTheme="minorHAnsi" w:hAnsiTheme="minorHAnsi" w:cstheme="minorBidi"/>
          <w:sz w:val="24"/>
          <w:szCs w:val="24"/>
        </w:rPr>
        <w:t>in close proximity to</w:t>
      </w:r>
      <w:bookmarkEnd w:id="3"/>
      <w:r w:rsidRPr="1ADC005E">
        <w:rPr>
          <w:rFonts w:asciiTheme="minorHAnsi" w:hAnsiTheme="minorHAnsi" w:cstheme="minorBidi"/>
          <w:sz w:val="24"/>
          <w:szCs w:val="24"/>
        </w:rPr>
        <w:t xml:space="preserve"> all Centers</w:t>
      </w:r>
      <w:r w:rsidR="00FA57C1" w:rsidRPr="1ADC005E">
        <w:rPr>
          <w:rFonts w:asciiTheme="minorHAnsi" w:hAnsiTheme="minorHAnsi" w:cstheme="minorBidi"/>
          <w:sz w:val="24"/>
          <w:szCs w:val="24"/>
        </w:rPr>
        <w:t xml:space="preserve"> (comprehensive, affiliate, and Youth)</w:t>
      </w:r>
      <w:r w:rsidRPr="1ADC005E">
        <w:rPr>
          <w:rFonts w:asciiTheme="minorHAnsi" w:hAnsiTheme="minorHAnsi" w:cstheme="minorBid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1556343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 w:rsidRPr="1ADC005E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0428D0" w:rsidRPr="1ADC005E">
        <w:rPr>
          <w:rFonts w:asciiTheme="minorHAnsi" w:hAnsiTheme="minorHAnsi" w:cstheme="minorBid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402605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 w:rsidRPr="1ADC005E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0428D0" w:rsidRPr="1ADC005E">
        <w:rPr>
          <w:rFonts w:asciiTheme="minorHAnsi" w:hAnsiTheme="minorHAnsi" w:cstheme="minorBidi"/>
          <w:sz w:val="24"/>
          <w:szCs w:val="24"/>
        </w:rPr>
        <w:t>No</w:t>
      </w:r>
    </w:p>
    <w:p w14:paraId="2A45C4D1" w14:textId="519C4B89" w:rsidR="00FA57C1" w:rsidRDefault="00FA57C1" w:rsidP="000428D0">
      <w:pPr>
        <w:rPr>
          <w:rFonts w:asciiTheme="minorHAnsi" w:hAnsiTheme="minorHAnsi" w:cstheme="minorHAnsi"/>
          <w:sz w:val="24"/>
          <w:szCs w:val="24"/>
        </w:rPr>
      </w:pPr>
    </w:p>
    <w:p w14:paraId="740A96CA" w14:textId="3510F416" w:rsidR="00FA57C1" w:rsidRDefault="00FA57C1" w:rsidP="000428D0">
      <w:pPr>
        <w:rPr>
          <w:rFonts w:asciiTheme="minorHAnsi" w:hAnsiTheme="minorHAnsi" w:cstheme="minorHAnsi"/>
          <w:sz w:val="24"/>
          <w:szCs w:val="24"/>
        </w:rPr>
      </w:pPr>
      <w:r w:rsidRPr="002578FB">
        <w:rPr>
          <w:rFonts w:asciiTheme="minorHAnsi" w:hAnsiTheme="minorHAnsi" w:cstheme="minorHAnsi"/>
          <w:sz w:val="24"/>
          <w:szCs w:val="24"/>
        </w:rPr>
        <w:t>Are the handicapped parking spaces located on the shortest accessible route to the accessible entrance?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539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048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FDA3527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69098388" w14:textId="04DD30A5" w:rsidR="008819F5" w:rsidRDefault="00902D4F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</w:t>
      </w:r>
      <w:r w:rsidR="002578FB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>incorporate accessibility features for individuals with disabilities when using electronic and information technology (EIT) accessibility standards which include web-based Intranet and Internet information applications, software, computers, telecommunication equipment, video and multimedia products</w:t>
      </w:r>
      <w:r w:rsidR="008819F5">
        <w:rPr>
          <w:rFonts w:asciiTheme="minorHAnsi" w:hAnsiTheme="minorHAnsi" w:cstheme="minorHAnsi"/>
          <w:sz w:val="24"/>
          <w:szCs w:val="24"/>
        </w:rPr>
        <w:t xml:space="preserve"> as per Section 508 of the Rehabilitation Act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421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272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2224B506" w14:textId="273CF42D" w:rsidR="008819F5" w:rsidRPr="002718A2" w:rsidRDefault="00916735" w:rsidP="00BF1EE2">
      <w:pPr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</w:pPr>
      <w:hyperlink r:id="rId11" w:history="1">
        <w:r w:rsidR="008819F5" w:rsidRPr="002718A2">
          <w:rPr>
            <w:rFonts w:asciiTheme="minorHAnsi" w:hAnsiTheme="minorHAnsi" w:cstheme="minorHAnsi"/>
            <w:b/>
            <w:bCs/>
            <w:color w:val="0000FF"/>
            <w:sz w:val="24"/>
            <w:szCs w:val="24"/>
            <w:u w:val="single"/>
          </w:rPr>
          <w:t>Section 508 Information and Communication Technology Accessibility Standards</w:t>
        </w:r>
      </w:hyperlink>
      <w:r w:rsidR="008819F5" w:rsidRPr="002718A2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 xml:space="preserve"> </w:t>
      </w:r>
    </w:p>
    <w:p w14:paraId="68701DB0" w14:textId="302FE3BF" w:rsidR="008819F5" w:rsidRDefault="008819F5" w:rsidP="00BF1EE2">
      <w:pPr>
        <w:rPr>
          <w:rFonts w:cstheme="minorHAnsi"/>
          <w:b/>
          <w:bCs/>
          <w:color w:val="0000FF"/>
          <w:u w:val="single"/>
        </w:rPr>
      </w:pPr>
    </w:p>
    <w:p w14:paraId="49EC7A5A" w14:textId="77777777" w:rsidR="003C5EDE" w:rsidRPr="00F03247" w:rsidRDefault="00BF1EE2" w:rsidP="003C5ED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340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707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4C9DB4" w14:textId="3D841D56" w:rsidR="00BF1EE2" w:rsidRPr="002718A2" w:rsidRDefault="00916735" w:rsidP="00BF1EE2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2" w:history="1">
        <w:r w:rsidR="00BF1EE2" w:rsidRPr="002718A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dol.gov/oasam/programs/crc/188Guide.htm</w:t>
        </w:r>
      </w:hyperlink>
    </w:p>
    <w:p w14:paraId="10663680" w14:textId="77777777" w:rsidR="00BF1EE2" w:rsidRPr="00F03247" w:rsidRDefault="00BF1EE2" w:rsidP="00BF1EE2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1272C549" w14:textId="58B50AE2" w:rsidR="00BF1EE2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Centers</w:t>
      </w:r>
      <w:bookmarkStart w:id="4" w:name="_Hlk145680283"/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 w:rsidRPr="00F03247">
        <w:rPr>
          <w:rFonts w:asciiTheme="minorHAnsi" w:hAnsiTheme="minorHAnsi" w:cstheme="minorHAnsi"/>
          <w:sz w:val="24"/>
          <w:szCs w:val="24"/>
        </w:rPr>
        <w:t xml:space="preserve">in compliance with </w:t>
      </w:r>
      <w:r w:rsidR="00BF1EE2" w:rsidRPr="00F03247">
        <w:rPr>
          <w:rFonts w:asciiTheme="minorHAnsi" w:hAnsiTheme="minorHAnsi" w:cstheme="minorHAnsi"/>
          <w:sz w:val="24"/>
          <w:szCs w:val="24"/>
        </w:rPr>
        <w:t>S</w:t>
      </w:r>
      <w:r w:rsidRPr="00F03247">
        <w:rPr>
          <w:rFonts w:asciiTheme="minorHAnsi" w:hAnsiTheme="minorHAnsi" w:cstheme="minorHAnsi"/>
          <w:sz w:val="24"/>
          <w:szCs w:val="24"/>
        </w:rPr>
        <w:t xml:space="preserve">ection </w:t>
      </w:r>
      <w:r w:rsidR="00F10553" w:rsidRPr="00F03247">
        <w:rPr>
          <w:rFonts w:asciiTheme="minorHAnsi" w:hAnsiTheme="minorHAnsi" w:cstheme="minorHAnsi"/>
          <w:sz w:val="24"/>
          <w:szCs w:val="24"/>
        </w:rPr>
        <w:t>504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="0069326F" w:rsidRPr="00F03247">
        <w:rPr>
          <w:rFonts w:asciiTheme="minorHAnsi" w:hAnsiTheme="minorHAnsi" w:cstheme="minorHAnsi"/>
          <w:sz w:val="24"/>
          <w:szCs w:val="24"/>
        </w:rPr>
        <w:t xml:space="preserve">of the </w:t>
      </w:r>
      <w:r w:rsidR="00BF1EE2" w:rsidRPr="00F03247">
        <w:rPr>
          <w:rFonts w:asciiTheme="minorHAnsi" w:hAnsiTheme="minorHAnsi" w:cstheme="minorHAnsi"/>
          <w:sz w:val="24"/>
          <w:szCs w:val="24"/>
        </w:rPr>
        <w:t>Rehabilitation Act</w:t>
      </w:r>
      <w:r w:rsidR="00810180" w:rsidRPr="00F03247">
        <w:rPr>
          <w:rFonts w:asciiTheme="minorHAnsi" w:hAnsiTheme="minorHAnsi" w:cstheme="minorHAnsi"/>
          <w:sz w:val="24"/>
          <w:szCs w:val="24"/>
        </w:rPr>
        <w:t>?</w:t>
      </w:r>
      <w:bookmarkStart w:id="5" w:name="_Hlk77162226"/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BF1EE2" w:rsidRPr="00F03247">
        <w:rPr>
          <w:rFonts w:asciiTheme="minorHAnsi" w:hAnsiTheme="minorHAnsi" w:cstheme="minorHAnsi"/>
          <w:sz w:val="24"/>
          <w:szCs w:val="24"/>
        </w:rPr>
        <w:tab/>
      </w:r>
      <w:bookmarkEnd w:id="5"/>
      <w:sdt>
        <w:sdtPr>
          <w:rPr>
            <w:rFonts w:asciiTheme="minorHAnsi" w:hAnsiTheme="minorHAnsi" w:cstheme="minorHAnsi"/>
            <w:sz w:val="24"/>
            <w:szCs w:val="24"/>
          </w:rPr>
          <w:id w:val="2100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423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292C996E" w14:textId="180DBCED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5553A0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Workforce Board Designee Signature</w:t>
      </w:r>
      <w:r w:rsidRPr="00F03247">
        <w:rPr>
          <w:rFonts w:cstheme="minorHAnsi"/>
          <w:sz w:val="24"/>
          <w:szCs w:val="24"/>
        </w:rPr>
        <w:t>:  ______________________________________</w:t>
      </w:r>
    </w:p>
    <w:p w14:paraId="1C75E995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</w:p>
    <w:p w14:paraId="43EEE81B" w14:textId="2139AB34" w:rsidR="1C246408" w:rsidRPr="002718A2" w:rsidRDefault="00BF1EE2" w:rsidP="002718A2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Date Signed</w:t>
      </w:r>
      <w:r w:rsidRPr="00F03247">
        <w:rPr>
          <w:rFonts w:cstheme="minorHAnsi"/>
          <w:sz w:val="24"/>
          <w:szCs w:val="24"/>
        </w:rPr>
        <w:t>:  _____________________</w:t>
      </w:r>
    </w:p>
    <w:p w14:paraId="54A8B005" w14:textId="0491FC13" w:rsidR="1C246408" w:rsidRDefault="1C246408" w:rsidP="1C246408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D49EF6E" w14:textId="15E7ABE2" w:rsidR="1B51B2EE" w:rsidRPr="002718A2" w:rsidRDefault="1B51B2EE" w:rsidP="1C246408">
      <w:pPr>
        <w:jc w:val="center"/>
        <w:rPr>
          <w:rFonts w:asciiTheme="minorHAnsi" w:hAnsiTheme="minorHAnsi" w:cstheme="minorHAnsi"/>
        </w:rPr>
      </w:pPr>
      <w:r w:rsidRPr="002718A2">
        <w:rPr>
          <w:rFonts w:asciiTheme="minorHAnsi" w:hAnsiTheme="minorHAnsi" w:cstheme="minorHAnsi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7C495F4D" w14:textId="4CDB504F" w:rsidR="1B51B2EE" w:rsidRPr="002718A2" w:rsidRDefault="1B51B2EE" w:rsidP="1C246408">
      <w:pPr>
        <w:jc w:val="center"/>
        <w:rPr>
          <w:rFonts w:asciiTheme="minorHAnsi" w:hAnsiTheme="minorHAnsi" w:cstheme="minorHAnsi"/>
        </w:rPr>
      </w:pPr>
      <w:r w:rsidRPr="002718A2">
        <w:rPr>
          <w:rFonts w:asciiTheme="minorHAnsi" w:eastAsia="Calibri" w:hAnsiTheme="minorHAnsi" w:cstheme="minorHAnsi"/>
          <w:sz w:val="16"/>
          <w:szCs w:val="16"/>
        </w:rPr>
        <w:t>An equal opportunity employer/program. Auxiliary aids and services are available upon request to individuals with disabilities.</w:t>
      </w:r>
    </w:p>
    <w:p w14:paraId="78370C7E" w14:textId="591CEA94" w:rsidR="1C246408" w:rsidRPr="002718A2" w:rsidRDefault="1C246408" w:rsidP="1C246408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7629BFCE" w14:textId="37A9CE95" w:rsidR="00047EA0" w:rsidRPr="002718A2" w:rsidRDefault="00DC3517" w:rsidP="2398A59B">
      <w:pPr>
        <w:jc w:val="center"/>
        <w:rPr>
          <w:rFonts w:asciiTheme="minorHAnsi" w:hAnsiTheme="minorHAnsi" w:cstheme="minorHAnsi"/>
          <w:sz w:val="16"/>
          <w:szCs w:val="16"/>
        </w:rPr>
      </w:pPr>
      <w:r w:rsidRPr="002718A2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1</w:t>
      </w:r>
      <w:r w:rsidR="6923E413" w:rsidRPr="002718A2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1</w:t>
      </w:r>
      <w:r w:rsidRPr="002718A2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/</w:t>
      </w:r>
      <w:r w:rsidR="2347EF1E" w:rsidRPr="002718A2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1/</w:t>
      </w:r>
      <w:r w:rsidR="00047EA0" w:rsidRPr="002718A2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202</w:t>
      </w:r>
      <w:r w:rsidR="645034D2" w:rsidRPr="002718A2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3</w:t>
      </w:r>
    </w:p>
    <w:sectPr w:rsidR="00047EA0" w:rsidRPr="002718A2" w:rsidSect="00BF1EE2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780D" w14:textId="77777777" w:rsidR="00CA7CD0" w:rsidRDefault="00CA7CD0" w:rsidP="00E85C6C">
      <w:r>
        <w:separator/>
      </w:r>
    </w:p>
  </w:endnote>
  <w:endnote w:type="continuationSeparator" w:id="0">
    <w:p w14:paraId="22D2C023" w14:textId="77777777" w:rsidR="00CA7CD0" w:rsidRDefault="00CA7CD0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3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236E" w14:textId="46D7C0D8" w:rsidR="00F03247" w:rsidRDefault="00F03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3FB6B" w14:textId="3300D2B3" w:rsidR="0063424B" w:rsidRPr="0063424B" w:rsidRDefault="0063424B" w:rsidP="00BF1EE2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08FF" w14:textId="77777777" w:rsidR="00CA7CD0" w:rsidRDefault="00CA7CD0" w:rsidP="00E85C6C">
      <w:r>
        <w:separator/>
      </w:r>
    </w:p>
  </w:footnote>
  <w:footnote w:type="continuationSeparator" w:id="0">
    <w:p w14:paraId="3A72479C" w14:textId="77777777" w:rsidR="00CA7CD0" w:rsidRDefault="00CA7CD0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DB16" w14:textId="25216A47" w:rsidR="00E740CD" w:rsidRPr="00E22D45" w:rsidRDefault="00E740CD" w:rsidP="00E22D45">
    <w:pPr>
      <w:spacing w:after="160" w:line="259" w:lineRule="auto"/>
      <w:rPr>
        <w:rFonts w:asciiTheme="minorHAnsi" w:eastAsia="Calibri" w:hAnsiTheme="minorHAnsi" w:cstheme="minorHAnsi"/>
        <w:bCs/>
        <w:sz w:val="24"/>
        <w:szCs w:val="24"/>
      </w:rPr>
    </w:pPr>
    <w:r w:rsidRPr="00E22D45">
      <w:rPr>
        <w:rFonts w:asciiTheme="minorHAnsi" w:eastAsia="Calibri" w:hAnsiTheme="minorHAnsi" w:cstheme="minorHAnsi"/>
        <w:bCs/>
        <w:sz w:val="24"/>
        <w:szCs w:val="24"/>
      </w:rPr>
      <w:t>A</w:t>
    </w:r>
    <w:r w:rsidR="00E22D45" w:rsidRPr="00E22D45">
      <w:rPr>
        <w:rFonts w:asciiTheme="minorHAnsi" w:eastAsia="Calibri" w:hAnsiTheme="minorHAnsi" w:cstheme="minorHAnsi"/>
        <w:bCs/>
        <w:sz w:val="24"/>
        <w:szCs w:val="24"/>
      </w:rPr>
      <w:t>ttachment</w:t>
    </w:r>
    <w:r w:rsidRPr="00E22D45">
      <w:rPr>
        <w:rFonts w:asciiTheme="minorHAnsi" w:eastAsia="Calibri" w:hAnsiTheme="minorHAnsi" w:cstheme="minorHAnsi"/>
        <w:bCs/>
        <w:sz w:val="24"/>
        <w:szCs w:val="24"/>
      </w:rPr>
      <w:t xml:space="preserve"> </w:t>
    </w:r>
    <w:r w:rsidR="005209F4" w:rsidRPr="00E22D45">
      <w:rPr>
        <w:rFonts w:asciiTheme="minorHAnsi" w:eastAsia="Calibri" w:hAnsiTheme="minorHAnsi" w:cstheme="minorHAnsi"/>
        <w:bCs/>
        <w:sz w:val="24"/>
        <w:szCs w:val="24"/>
      </w:rPr>
      <w:t>E</w:t>
    </w:r>
  </w:p>
  <w:p w14:paraId="28D7A83F" w14:textId="61951744" w:rsidR="00E740CD" w:rsidRPr="00F03247" w:rsidRDefault="00F10553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="00656C3B" w:rsidRPr="00F03247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="00656C3B" w:rsidRPr="00F03247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="00E740CD" w:rsidRPr="00F03247">
      <w:rPr>
        <w:rFonts w:asciiTheme="minorHAnsi" w:hAnsiTheme="minorHAnsi" w:cstheme="minorHAnsi"/>
        <w:sz w:val="28"/>
        <w:szCs w:val="28"/>
      </w:rPr>
      <w:t>Compl</w:t>
    </w:r>
    <w:r w:rsidR="00DF24BB" w:rsidRPr="00F03247">
      <w:rPr>
        <w:rFonts w:asciiTheme="minorHAnsi" w:hAnsiTheme="minorHAnsi" w:cstheme="minorHAnsi"/>
        <w:sz w:val="28"/>
        <w:szCs w:val="28"/>
      </w:rPr>
      <w:t>aint</w:t>
    </w:r>
    <w:r w:rsidR="00E740CD" w:rsidRPr="00F03247">
      <w:rPr>
        <w:rFonts w:asciiTheme="minorHAnsi" w:hAnsiTheme="minorHAnsi" w:cstheme="minorHAnsi"/>
        <w:sz w:val="28"/>
        <w:szCs w:val="28"/>
      </w:rPr>
      <w:t xml:space="preserve"> Revie</w:t>
    </w:r>
    <w:r w:rsidR="0013555E" w:rsidRPr="00F03247">
      <w:rPr>
        <w:rFonts w:asciiTheme="minorHAnsi" w:hAnsiTheme="minorHAnsi" w:cstheme="minorHAnsi"/>
        <w:sz w:val="28"/>
        <w:szCs w:val="28"/>
      </w:rPr>
      <w:t>w</w:t>
    </w:r>
    <w:r w:rsidR="009E5186" w:rsidRPr="00F03247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14:paraId="745E36C6" w14:textId="7761890F" w:rsidR="00E740CD" w:rsidRPr="00F03247" w:rsidRDefault="00212572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Fiscal Year 202</w:t>
    </w:r>
    <w:r w:rsidR="00742699">
      <w:rPr>
        <w:rFonts w:asciiTheme="minorHAnsi" w:hAnsiTheme="minorHAnsi" w:cstheme="minorHAnsi"/>
        <w:sz w:val="28"/>
        <w:szCs w:val="28"/>
      </w:rPr>
      <w:t>4</w:t>
    </w:r>
  </w:p>
  <w:p w14:paraId="5D684B7B" w14:textId="77777777" w:rsidR="008B4BAF" w:rsidRPr="00E22D45" w:rsidRDefault="008B4BAF" w:rsidP="00E740CD">
    <w:pPr>
      <w:jc w:val="center"/>
      <w:rPr>
        <w:rFonts w:asciiTheme="minorHAnsi" w:hAnsiTheme="minorHAnsi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9mTYUi9" int2:invalidationBookmarkName="" int2:hashCode="rLfBm3epmEUD6v" int2:id="v2UIYdR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428D0"/>
    <w:rsid w:val="00047EA0"/>
    <w:rsid w:val="00054347"/>
    <w:rsid w:val="000B2D7F"/>
    <w:rsid w:val="000C38F2"/>
    <w:rsid w:val="000D389D"/>
    <w:rsid w:val="000E0930"/>
    <w:rsid w:val="000E1A88"/>
    <w:rsid w:val="00111F58"/>
    <w:rsid w:val="00112F04"/>
    <w:rsid w:val="0013555E"/>
    <w:rsid w:val="00141C7E"/>
    <w:rsid w:val="001553EA"/>
    <w:rsid w:val="00173881"/>
    <w:rsid w:val="001D2F86"/>
    <w:rsid w:val="001F00D4"/>
    <w:rsid w:val="001F3921"/>
    <w:rsid w:val="00212572"/>
    <w:rsid w:val="002578FB"/>
    <w:rsid w:val="002718A2"/>
    <w:rsid w:val="002A542A"/>
    <w:rsid w:val="002B6A38"/>
    <w:rsid w:val="002C6FC5"/>
    <w:rsid w:val="002E5CDA"/>
    <w:rsid w:val="002F0E22"/>
    <w:rsid w:val="0031556F"/>
    <w:rsid w:val="003210D0"/>
    <w:rsid w:val="003215BE"/>
    <w:rsid w:val="0036408A"/>
    <w:rsid w:val="00373751"/>
    <w:rsid w:val="0037375F"/>
    <w:rsid w:val="003B5E3F"/>
    <w:rsid w:val="003C5EDE"/>
    <w:rsid w:val="003C6388"/>
    <w:rsid w:val="003D223E"/>
    <w:rsid w:val="003D6A85"/>
    <w:rsid w:val="003F0669"/>
    <w:rsid w:val="00404BA3"/>
    <w:rsid w:val="00410123"/>
    <w:rsid w:val="004142CF"/>
    <w:rsid w:val="00420A1E"/>
    <w:rsid w:val="004324FC"/>
    <w:rsid w:val="00445B41"/>
    <w:rsid w:val="00450CEB"/>
    <w:rsid w:val="004524EE"/>
    <w:rsid w:val="00466BBA"/>
    <w:rsid w:val="004803BB"/>
    <w:rsid w:val="00492241"/>
    <w:rsid w:val="004B46FF"/>
    <w:rsid w:val="004D72C1"/>
    <w:rsid w:val="005209F4"/>
    <w:rsid w:val="00524A8D"/>
    <w:rsid w:val="00536FED"/>
    <w:rsid w:val="00565893"/>
    <w:rsid w:val="005D4510"/>
    <w:rsid w:val="005E2A4D"/>
    <w:rsid w:val="005E37FC"/>
    <w:rsid w:val="00607105"/>
    <w:rsid w:val="006217B8"/>
    <w:rsid w:val="00624A2F"/>
    <w:rsid w:val="0063186B"/>
    <w:rsid w:val="0063424B"/>
    <w:rsid w:val="006526DF"/>
    <w:rsid w:val="00656C3B"/>
    <w:rsid w:val="00683938"/>
    <w:rsid w:val="0069326F"/>
    <w:rsid w:val="00695DE2"/>
    <w:rsid w:val="00696E3B"/>
    <w:rsid w:val="006A153F"/>
    <w:rsid w:val="006B300A"/>
    <w:rsid w:val="006C14D2"/>
    <w:rsid w:val="006D356B"/>
    <w:rsid w:val="006E51B9"/>
    <w:rsid w:val="006E5FE2"/>
    <w:rsid w:val="006F6E0A"/>
    <w:rsid w:val="00712D78"/>
    <w:rsid w:val="007155CA"/>
    <w:rsid w:val="00733998"/>
    <w:rsid w:val="00742699"/>
    <w:rsid w:val="007942B3"/>
    <w:rsid w:val="007B4F53"/>
    <w:rsid w:val="007E40FF"/>
    <w:rsid w:val="00810180"/>
    <w:rsid w:val="00811569"/>
    <w:rsid w:val="00820947"/>
    <w:rsid w:val="00823AB3"/>
    <w:rsid w:val="008240C8"/>
    <w:rsid w:val="00824954"/>
    <w:rsid w:val="00847EAF"/>
    <w:rsid w:val="00861B2C"/>
    <w:rsid w:val="00880246"/>
    <w:rsid w:val="008819F5"/>
    <w:rsid w:val="0089142F"/>
    <w:rsid w:val="008A6409"/>
    <w:rsid w:val="008B3E87"/>
    <w:rsid w:val="008B4BAF"/>
    <w:rsid w:val="008D40D2"/>
    <w:rsid w:val="008F0FA3"/>
    <w:rsid w:val="00902D4F"/>
    <w:rsid w:val="00916735"/>
    <w:rsid w:val="00937129"/>
    <w:rsid w:val="00937879"/>
    <w:rsid w:val="00943145"/>
    <w:rsid w:val="0097299E"/>
    <w:rsid w:val="00977241"/>
    <w:rsid w:val="00992D68"/>
    <w:rsid w:val="009E1D71"/>
    <w:rsid w:val="009E5186"/>
    <w:rsid w:val="009F5594"/>
    <w:rsid w:val="00A1649A"/>
    <w:rsid w:val="00A32409"/>
    <w:rsid w:val="00A33B6A"/>
    <w:rsid w:val="00A62B7C"/>
    <w:rsid w:val="00A84FFE"/>
    <w:rsid w:val="00A90D64"/>
    <w:rsid w:val="00A95942"/>
    <w:rsid w:val="00AA10F9"/>
    <w:rsid w:val="00AB55E1"/>
    <w:rsid w:val="00B04DE9"/>
    <w:rsid w:val="00BC1110"/>
    <w:rsid w:val="00BD2F88"/>
    <w:rsid w:val="00BE6918"/>
    <w:rsid w:val="00BF0D74"/>
    <w:rsid w:val="00BF1EE2"/>
    <w:rsid w:val="00BF40BF"/>
    <w:rsid w:val="00C23591"/>
    <w:rsid w:val="00C61BCB"/>
    <w:rsid w:val="00CA6786"/>
    <w:rsid w:val="00CA7CD0"/>
    <w:rsid w:val="00CD5C7F"/>
    <w:rsid w:val="00CE5B54"/>
    <w:rsid w:val="00D05FBB"/>
    <w:rsid w:val="00D148CE"/>
    <w:rsid w:val="00D21CA5"/>
    <w:rsid w:val="00D26A4D"/>
    <w:rsid w:val="00D340B7"/>
    <w:rsid w:val="00D35016"/>
    <w:rsid w:val="00D356D8"/>
    <w:rsid w:val="00D62835"/>
    <w:rsid w:val="00D718A4"/>
    <w:rsid w:val="00D9234A"/>
    <w:rsid w:val="00DA18DC"/>
    <w:rsid w:val="00DC3517"/>
    <w:rsid w:val="00DC5037"/>
    <w:rsid w:val="00DD0260"/>
    <w:rsid w:val="00DF24BB"/>
    <w:rsid w:val="00E12AAD"/>
    <w:rsid w:val="00E22D45"/>
    <w:rsid w:val="00E50C09"/>
    <w:rsid w:val="00E740CD"/>
    <w:rsid w:val="00E750F8"/>
    <w:rsid w:val="00E85147"/>
    <w:rsid w:val="00E85C6C"/>
    <w:rsid w:val="00E979D7"/>
    <w:rsid w:val="00EE47FD"/>
    <w:rsid w:val="00EF185A"/>
    <w:rsid w:val="00EF2B23"/>
    <w:rsid w:val="00F03247"/>
    <w:rsid w:val="00F10553"/>
    <w:rsid w:val="00F61244"/>
    <w:rsid w:val="00F71436"/>
    <w:rsid w:val="00F94C1D"/>
    <w:rsid w:val="00FA57B7"/>
    <w:rsid w:val="00FA57C1"/>
    <w:rsid w:val="00FB34D3"/>
    <w:rsid w:val="00FC33DC"/>
    <w:rsid w:val="0328645F"/>
    <w:rsid w:val="04278D93"/>
    <w:rsid w:val="046B028E"/>
    <w:rsid w:val="052FDBC8"/>
    <w:rsid w:val="07B2C1F6"/>
    <w:rsid w:val="08591E76"/>
    <w:rsid w:val="0C2EF07F"/>
    <w:rsid w:val="0E0E583A"/>
    <w:rsid w:val="100028A4"/>
    <w:rsid w:val="1014CEE9"/>
    <w:rsid w:val="13C61827"/>
    <w:rsid w:val="18090BA6"/>
    <w:rsid w:val="18306704"/>
    <w:rsid w:val="184F0288"/>
    <w:rsid w:val="1AB70969"/>
    <w:rsid w:val="1ADC005E"/>
    <w:rsid w:val="1AF2F139"/>
    <w:rsid w:val="1B51B2EE"/>
    <w:rsid w:val="1C246408"/>
    <w:rsid w:val="1C407A74"/>
    <w:rsid w:val="1D4CF746"/>
    <w:rsid w:val="1DA4029C"/>
    <w:rsid w:val="1ECE1E1D"/>
    <w:rsid w:val="22E4B463"/>
    <w:rsid w:val="2347EF1E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AB7159"/>
    <w:rsid w:val="437E8018"/>
    <w:rsid w:val="489F3A57"/>
    <w:rsid w:val="519C6ADC"/>
    <w:rsid w:val="5F2BF8AB"/>
    <w:rsid w:val="60AD90DC"/>
    <w:rsid w:val="645034D2"/>
    <w:rsid w:val="65A18326"/>
    <w:rsid w:val="6923E413"/>
    <w:rsid w:val="6C9EE43F"/>
    <w:rsid w:val="701BA738"/>
    <w:rsid w:val="720F3B08"/>
    <w:rsid w:val="7560D25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56C3B"/>
  </w:style>
  <w:style w:type="character" w:customStyle="1" w:styleId="eop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l.gov/oasam/programs/crc/188Guide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-board.gov/i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87f62ada93d545f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D4D-B805-42C6-8B8D-0AEECE01BC1E}"/>
      </w:docPartPr>
      <w:docPartBody>
        <w:p w:rsidR="00407D73" w:rsidRDefault="00407D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D73"/>
    <w:rsid w:val="00214DA2"/>
    <w:rsid w:val="0040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B7580-4BB7-4D94-9A4F-7A3B31CB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9</Words>
  <Characters>5869</Characters>
  <Application>Microsoft Office Word</Application>
  <DocSecurity>0</DocSecurity>
  <Lines>48</Lines>
  <Paragraphs>13</Paragraphs>
  <ScaleCrop>false</ScaleCrop>
  <Company>EOLWD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8</cp:revision>
  <cp:lastPrinted>2020-09-10T14:30:00Z</cp:lastPrinted>
  <dcterms:created xsi:type="dcterms:W3CDTF">2023-11-01T10:50:00Z</dcterms:created>
  <dcterms:modified xsi:type="dcterms:W3CDTF">2023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